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สุภาษิตภาษาอังกฤษ · ระดับ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ตรียมสอบ · 45 ข้อ · 30 นาที · จับคู่ความหมายกับสุภาษิตที่ซับซ้อนขึ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สุภาษิตภาษาอังกฤษที่ตรงกับความหมาย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ถ้ามันยังไม่เสีย ก็อย่าไปซ่อมแซมให้ยุ่งยาก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ne good turn deserves ano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me is mon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penny saved is a penny ear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f it ain't broke, don't fix it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ถ้าเอาชนะเขาไม่ได้ ก็เข้าร่วมเป็นพวกเขาเสี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morrow is another d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 picture is worth a thousand wor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f you can't beat them, join th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ne man's meat is another man's poison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ความไม่รู้บางครั้งก็เป็นความสุข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 rolling stone gathers no mo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gnorance is bli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ne swallow does not make a su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oo many cooks spoil the broth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มันไม่เคยสายเกินไปที่จะแก้ไข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t is never too late to m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pportunity knocks but o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wo heads are better than 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 stitch in time saves nine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การจะทะเลาะกัน ต้องมีคน 2 ค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ut of debt, out of dan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wo wrongs don't make a 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watched pot never boi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t takes two to make a quarrel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ความรู้คืออำนา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wo's company, three's a crow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bsence makes the heart grow fon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nowledge is p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ut of sight, out of mind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เสียงหัวเราะคือยาขนานเอก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tions speak louder than wor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aughter is the best medic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atience is a virt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United we stand, divided we fall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ให้เพื่อนยืมเงิน ระวังจะเสียทั้งเงินและเพื่อ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end your money and lose your fri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tience is bitter, but its fruit is swe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ariety is the spice of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dvice after mischief is like medicine after death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ปล่อยเรื่องในอดีต ให้เป็นเรื่องในอดีต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enny wise, pound fool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ste not, want n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fter a storm comes a cal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et bygones be bygones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ปล่อยให้หมานอนหลับ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ell begun is half d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ll good things must come to an 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et sleeping dogs l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eople who live in glass houses shouldn't throw stones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แม่เป็นอย่างไร ลูกสาวก็มักเป็นอย่างนั้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ll work and no play makes Jack a dull b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ke mother, like daugh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evention is better than c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hat's done is done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จ่ายน้อยยาก จ่ายมากง่า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ittle is spent with difficulty, much with 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ide comes before a f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hen in Rome, do as the Romans d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ll's well that ends well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การฟันเบา ๆ ทีละน้อยก็โค่นต้นโอ๊กใหญ่ได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ocrastination is the thief of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hen one door closes, another ope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n apple a day keeps the doctor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ttle strokes fell great oaks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จงอยู่และปล่อยให้ผู้อื่นได้อยู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hen the cat's away the mice will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n eye for an eye, and a tooth for a too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ve and let l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ome was not built in a day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ลงกลอนประตูคอกม้าหลังจากม้าถูกขโมยไปแล้ว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 idle brain is the devil's worksh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ck the stable door after the horse is stol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eing is belie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hen the going gets tough, the tough get going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ถ้ารักฉัน ก็ต้องยอมรับทุกสิ่งที่เป็นฉันด้ว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ve me, love my do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low and steady wins the r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here there's smoke, there's f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s well be hanged for a sheep as a lamb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มารยาทเป็นเครื่องบ่งบอกความเป็นค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peech is silver, silence is gold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You can't have your cake and eat it, to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rking dogs never b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anners maketh man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คำพูดจริงมักแฝงมาในรูปของคำล้อเล่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You can't sell the cow and drink the mil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 quick to hear and slow to sp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ny a true word is spoken in j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ill waters run deep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หลายมือช่วยกันทำ งานก็เบาล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auty is in the eye of the behol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ny hands make light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rike while the iron is 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You can't teach an old dog new tricks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วัดสองครั้งแล้วค่อยตัดครั้งเดียว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easure twice, cut o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e care of the pennies and the pounds will take care of themsel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bad workman always blames his too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auty is only skin deep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เงินทองไม่ได้งอกบนต้นไม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e apple doesn't fall far from the tr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 bird in hand is worth two in the bu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ggars can't be chooser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oney doesn't grow on trees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เงินทองคือบ่อเกิดของความชั่วร้ายทั้งปว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 chain is only as strong as its weakest l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hind an able man there are always other able m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oney is the root of all ev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he best things in life are free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เงินมีอำนาจพูดแทนได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tter be sure than sor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oney tal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e bigger they are, the harder they f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 clear conscience is a good pillow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ยิ่งรีบยิ่งช้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re haste, less sp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e early bird catches the wo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fool and his money are soon par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tter late than never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ความจำเป็นคือมารดาแห่งการประดิษฐ์คิดค้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e end justifies the mea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 friend in need is a friend ind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tter the devil you k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ecessity is the mother of invention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อย่าเลื่อนเป็นวันพรุ่งนี้ สำหรับสิ่งที่คุณสามารถทำได้ในวันนี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 good beginning makes a good en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tter to ask the way than go astr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ever put off till tomorrow what you can do tod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he grass is always greener on the other side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ไม่มีผึ้งก็ไม่มีน้ำผึ้ง ไม่ทำงานก็ไม่มีเงิ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irds of a feather flock toge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 bees, no honey : no work, no mon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e pen is mightier than the swo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 good name is better than riches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ไม่มีใครอยู่ได้โดยลำพังโดยไม่พึ่งพาผู้อื่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 man is an is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e proof of the pudding is in the ea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house divided against itself cannot st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lood is thicker than water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การไม่มีข่าวคราวก็ถือเป็นข่าวดี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e squeaky wheel gets the gr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 jack of all trades is master of n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oks and friends should be few but go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o news is good news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ไม่มีสิ่งใดนำพาความสำเร็จได้ดีเท่ากับความสำเร็จเอ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 leopard cannot change its spo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urn not your house to fright the mouse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thing succeeds like succ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here is no time like the present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ไม่กล้าเสี่ยงลงมือ ก็ย่อมไม่ได้อะไรม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arity begins at h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thing ventured, nothing gai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ere's no place like h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 little knowledge is a dangerous thing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นิสัยหรือความเคยชินเก่า ๆ แก้ได้ยาก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ld habits die h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de and time wait for no 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man is known by the company he keep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hildren should be seen and not heard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เคยถูกกัดครั้งหนึ่ง ครั้งต่อไปย่อมระวังตัวเป็นสองเท่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me heals all woun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 man of word not a man of deed is like a garden full of w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eanliness is next to godli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nce bitten, twice shy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ทำดีต่อกัน ย่อมได้รับการตอบแทนที่ดี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 penny saved is a penny ear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stant dripping wears away the st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ne good turn deserves ano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ime is money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เนื้อของคนหนึ่งเป็นยาพิษของอีกคนหนึ่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rime doesn't p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ne man's meat is another man's pois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morrow is another d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 picture is worth a thousand words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นกนางแอ่นตัวเดียวไม่ได้ทำให้เป็นฤดูร้อ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ne swallow does not make a su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o many cooks spoil the bro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rolling stone gathers no mo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uriosity killed the cat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โอกาสมักมาเคาะประตูเพียงครั้งเดียว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wo heads are better than 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 stitch in time saves n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ut your coat according to your clo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pportunity knocks but once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ปลอดหนี้สินก็ปลอดภั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 watched pot never boi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ligence is the mother of good lu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ut of debt, out of dan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wo wrongs don't make a right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ไกลตา ไกลใ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scretion is the better part of valou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ut of sight, out of mi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wo's company, three's a crow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bsence makes the heart grow fonder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ความอดทนคือคุณธรรมอันมีค่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tience is a virt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ted we stand, divided we f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ctions speak louder than wor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o unto others as you would have them do unto you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ความอดทนนั้นขมขื่น แต่ผลของมันหวานชื่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ariety is the spice of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dvice after mischief is like medicine after dea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n't bite off more than you can ch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atience is bitter, but its fruit is sweet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ฉลาดประหยัดเรื่องเล็ก แต่โง่สิ้นเปลืองเรื่องใหญ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fter a storm comes a cal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n't bite the hand that feeds you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enny wise, pound fool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aste not, want not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คนที่อาศัยอยู่ในบ้านกระจก ไม่ควรโยนก้อนหิ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n't change horses in midstre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ople who live in glass houses shouldn't throw ston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ell begun is half d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ll good things must come to an end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ความหยิ่งผยองมักมาก่อนความตกต่ำ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ide comes before a f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hen in Rome, do as the Romans d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ll's well that ends w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on't cry over spilt milk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การผัดวันประกันพรุ่งคือขโมยที่ขโมยเวลาไป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hen one door closes, another ope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n apple a day keeps the doctor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n't judge a book by its c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rocrastination is the thief of time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ุภาษิต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